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0.09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ԴԱՀԿ-ԷԱՃԱՊՁԲ-18/Ա-5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արկադիր կատարումն ապահովող ծառայ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, ք. Երևան, Հալաբյան 41/ա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ԴԱՀԿ-ԷԱՃԱՊՁԲ-18/Ա-5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12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ինանսների նախարարության գործառնական վարչություն 900013288023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12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12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արկադիր կատարումն ապահովող ծառայ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